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禹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禹园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433111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v1105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吉林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吉林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4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设计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市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7-2010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永辉超市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司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-2012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与线下市场的营销企划、市场等部门对接，协调资源，推动合作；2.负责推进不同城市的线下卖场拓展，基于城市当地的需求和现状调整业务策略，快速推进规模化；3.帮助合作伙伴组建团队，培养对方自运营能力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6-2011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术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经销商合同签订、任务考核；2、负责达成辖区动销任务、门店信息化系统使用；3、经销商和门店定期盘点核对库存，物流流向跟踪，防倒货窜货、防裸价销售，核对出货订单；4、负责辖区经销商、门店进销存数据管理；5、负责渠道拓展、终端生动化建设、单店销量提升；6、经销商与终端门店日常业务拜访；7、辖区终端价格的维护；8、组织实施执行会员活动；9、完成辖区会员开发、会员服务管理，巩固会员续吃率；10、实施门店产品知识、营养知识、销售技巧培训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6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出单及相关资料整理；2、客户日常维护；3、完成公司交办的其他事务性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